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2/TCT-QLN năm 2024 xác định nghĩa vụ nộp tiền chậm nộp cho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2/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8 2 /TCT- QLN</w:t>
      </w:r>
    </w:p>
    <w:p>
      <w:r>
        <w:t>V/v xác định nghĩa vụ nộp tiền chậm nộp</w:t>
      </w:r>
    </w:p>
    <w:p>
      <w:r>
        <w:t>Hà Nội, ngày  07  tháng  10  năm 202 4</w:t>
      </w:r>
    </w:p>
    <w:p>
      <w:r>
        <w:t>Kính gửi:</w:t>
      </w:r>
    </w:p>
    <w:p>
      <w:r>
        <w:t>- Công ty Luật TNHH CLINIC Legal;</w:t>
      </w:r>
    </w:p>
    <w:p>
      <w:r>
        <w:t>- Công ty Cổ phần Dịch vụ và Đầu tư Phúc Hưng.</w:t>
      </w:r>
    </w:p>
    <w:p>
      <w:r>
        <w:t>Ngày 21/8/2024, Tổng cục Thuế nhận được công văn số 80/2024/CV-CL I NICLEGAL của Công ty Luật TNHH CLINIC Legal ngày 16/8/2024 về việc kiến nghị xem xét lại việc áp dụng pháp luật của Cục Thuế tỉnh Phú Yên đối với việc xác định nghĩa vụ nộp tiền chậm nộp cho doanh nghiệp .     V ề vấn đề này, Tổn g  cục Thuế có ý kiến như sau:</w:t>
      </w:r>
    </w:p>
    <w:p>
      <w:r>
        <w:t>Tại khoản 4 Điều 26 Thông tư số 111/2013/TT-BTC ngày 15/8/2013 của Bộ Tài chính có quy định:</w:t>
      </w:r>
    </w:p>
    <w:p>
      <w:r>
        <w:t>“4. Khai thuế đối với thu nhập từ hoạt động chuy ể n nhượng v ố n (trừ chuy ể n nhượng chứng kho á n)</w:t>
      </w:r>
    </w:p>
    <w:p>
      <w:r>
        <w:t>a) Cá nh â n cư trú chuy ể n nhượng vốn góp thực hiện khai thuế theo từng  lầ n chuy ể n nhượng không phân biệt có hay không phát sinh thu nhập.</w:t>
      </w:r>
    </w:p>
    <w:p>
      <w:r>
        <w:t>...</w:t>
      </w:r>
    </w:p>
    <w:p>
      <w:r>
        <w:t>c) Doanh nghiệp làm thủ tục thay đ ổ i danh sách thành viên góp v ố n trong trường hợp chuy ể n nhượng vốn mà không có chứng từ chứng minh cá nhân chuy ể n nhượng vốn đã hoàn thành nghĩa vụ thuế thì  doanh nghiệp nơi cá nhân chuy     ể   n nhượng vốn có trách nhiệm khai thu   ế,    nộp thuế thay cho cá nhân.   "</w:t>
      </w:r>
    </w:p>
    <w:p>
      <w:r>
        <w:t>Tại tiết d.3 điểm d khoản 5 Điều 7 Nghị định số 126/2020/NĐ-CP ngày 19/10/2020 của Chính phủ có quy định:</w:t>
      </w:r>
    </w:p>
    <w:p>
      <w:r>
        <w:t>“5. Tổ chức, cá nhân thực hiện khai thuế thay, nộp thuế thay cho người nộp thuế phải có trách nhiệm thực hiện đầy đủ các quy định về khai thuế, nộp thuế như quy định đ ố i với người nộp thuế tại Nghị định này, bao gồm:</w:t>
      </w:r>
    </w:p>
    <w:p>
      <w:r>
        <w:t>...</w:t>
      </w:r>
    </w:p>
    <w:p>
      <w:r>
        <w:t>d) Tổ chức khai thuế thay và nộp thuế thay cho cá nhân nhận c ổ  tức b ằ ng ch ứ ng kho á n; cá nhân là c ổ  đ ôn g hiện hữu nhận thưởng bằng chứng khoán; cá nhân được ghi nhận phần vốn tăng thêm do lợi tức ghi tăng vốn; cá nh â n góp v ố n b ằ ng bất động sản, ph ầ n vốn góp, chứng khoán. Thời  điểm  khai thuế thay và nộp thuế thay được thực hiện kh i  cá nhân phát sinh chuy ể n nhượng chứng kho á n cũng loại, chuy ể n nhượng v ố n, rút vốn. Cụ thể như sau:</w:t>
      </w:r>
    </w:p>
    <w:p>
      <w:r>
        <w:t>...</w:t>
      </w:r>
    </w:p>
    <w:p>
      <w:r>
        <w:t>d.3) Đố i   với cá nhân góp vốn bằng bất động sản, phần v  ố n góp, chứng khoán thì  tổ chức n     ơ   i cá nhân góp vốn có trách nhiệm khai thuế thay, nộp thuế thay cho cá nhân    đối với thu nhập từ chuyển nhượng bất động sản, thu nhập từ chuyển nhượng vốn, thu nhập từ chuyển nhượng chứng khoán. ”</w:t>
      </w:r>
    </w:p>
    <w:p>
      <w:r>
        <w:t>Khoản tiền chậm nộp phát sinh từ việc Công ty chậm nộp khoản tiền thuế TNCN của bà Helena Van từ năm 2018 nhưng đến 31/5/2023 Công ty Phúc Hưng mới khai thay, nộp thay thuế TNCN của bà Helena Van vào NSNN.</w:t>
      </w:r>
    </w:p>
    <w:p>
      <w:r>
        <w:t>Căn cứ vào quy định nêu trên, Công ty Phúc Hưng có trách nhiệm khai thuế thay, nộp thuế thay cho bà Helena Van đối với hoạt động chuy ể n nhượng vốn và có trách nhiệm thực hiện đầy đủ quy định về việc khai thuế, nộp thuế như quy định với với người nộp thuế, trong đó có trách nhiệm nộp tiền chậm nộp nêu trên vào NSNN.</w:t>
      </w:r>
    </w:p>
    <w:p>
      <w:r>
        <w:t>Tổng cục Thuế thông báo để quý công ty được biết./ .</w:t>
      </w:r>
    </w:p>
    <w:p>
      <w:r>
        <w:t>Nơi nhận:</w:t>
      </w:r>
    </w:p>
    <w:p>
      <w:r>
        <w:t>- Như trên;</w:t>
      </w:r>
    </w:p>
    <w:p>
      <w:r>
        <w:t>- PTCT Đặng Ngọc Minh (để b/c);</w:t>
      </w:r>
    </w:p>
    <w:p>
      <w:r>
        <w:t>- Vụ PC, KK - TCT;</w:t>
      </w:r>
    </w:p>
    <w:p>
      <w:r>
        <w:t>- Website TCT;</w:t>
      </w:r>
    </w:p>
    <w:p>
      <w:r>
        <w:t>- Lưu: VT, QLN (2b).</w:t>
      </w:r>
    </w:p>
    <w:p>
      <w:r>
        <w:t>TL. TỔNG CỤC TRƯỞNG</w:t>
      </w:r>
    </w:p>
    <w:p>
      <w:r>
        <w:t>KT.  V Ụ TRƯỞNG  V Ụ  QUẢN LÝ NỢ VÀ CCNT</w:t>
      </w:r>
    </w:p>
    <w:p>
      <w:r>
        <w:t>PHÓ  V 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